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F0D1" w14:textId="77777777" w:rsidR="00B26BF3" w:rsidRDefault="00B26BF3"/>
    <w:p w14:paraId="3AF955EC" w14:textId="77777777" w:rsidR="00142850" w:rsidRPr="00AD586E" w:rsidRDefault="00142850" w:rsidP="00B26BF3">
      <w:pPr>
        <w:jc w:val="center"/>
        <w:rPr>
          <w:rFonts w:ascii="Calibri" w:hAnsi="Calibri" w:cs="Calibri"/>
          <w:b/>
          <w:sz w:val="24"/>
          <w:szCs w:val="24"/>
        </w:rPr>
      </w:pPr>
    </w:p>
    <w:p w14:paraId="0A6209F7" w14:textId="77777777" w:rsidR="00142850" w:rsidRPr="00AD586E" w:rsidRDefault="00142850" w:rsidP="00B26BF3">
      <w:pPr>
        <w:jc w:val="center"/>
        <w:rPr>
          <w:rFonts w:ascii="Calibri" w:hAnsi="Calibri" w:cs="Calibri"/>
          <w:b/>
          <w:sz w:val="24"/>
          <w:szCs w:val="24"/>
        </w:rPr>
      </w:pPr>
    </w:p>
    <w:p w14:paraId="6E250A4A" w14:textId="77777777" w:rsidR="00B26BF3" w:rsidRPr="00AD586E" w:rsidRDefault="00B26BF3" w:rsidP="00B26BF3">
      <w:pPr>
        <w:jc w:val="center"/>
        <w:rPr>
          <w:rFonts w:ascii="Calibri" w:hAnsi="Calibri" w:cs="Calibri"/>
          <w:b/>
          <w:sz w:val="24"/>
          <w:szCs w:val="24"/>
        </w:rPr>
      </w:pPr>
      <w:r w:rsidRPr="00AD586E">
        <w:rPr>
          <w:rFonts w:ascii="Calibri" w:hAnsi="Calibri" w:cs="Calibri"/>
          <w:b/>
          <w:sz w:val="24"/>
          <w:szCs w:val="24"/>
        </w:rPr>
        <w:t>GRAD CRES</w:t>
      </w:r>
    </w:p>
    <w:p w14:paraId="1E08B69D" w14:textId="77777777" w:rsidR="00B26BF3" w:rsidRPr="00AD586E" w:rsidRDefault="00B26BF3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26BF3" w:rsidRPr="00071953" w14:paraId="29AF3680" w14:textId="77777777" w:rsidTr="00AD586E">
        <w:tc>
          <w:tcPr>
            <w:tcW w:w="9855" w:type="dxa"/>
            <w:shd w:val="clear" w:color="auto" w:fill="auto"/>
          </w:tcPr>
          <w:p w14:paraId="4F527715" w14:textId="77777777" w:rsidR="00B26BF3" w:rsidRPr="00071953" w:rsidRDefault="00B26BF3" w:rsidP="00AD586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71953">
              <w:rPr>
                <w:rFonts w:ascii="Calibri" w:hAnsi="Calibri" w:cs="Calibri"/>
                <w:b/>
                <w:sz w:val="24"/>
                <w:szCs w:val="24"/>
              </w:rPr>
              <w:t>OBRAZAC ZA SUDJELOVANJE U SAVJETOVANJU S JAVNOŠĆU</w:t>
            </w:r>
          </w:p>
        </w:tc>
      </w:tr>
    </w:tbl>
    <w:p w14:paraId="41CA861F" w14:textId="77777777" w:rsidR="001A70D1" w:rsidRPr="00AD586E" w:rsidRDefault="001A70D1" w:rsidP="00B26BF3">
      <w:pPr>
        <w:rPr>
          <w:rFonts w:ascii="Calibri" w:hAnsi="Calibri" w:cs="Calibri"/>
          <w:sz w:val="24"/>
          <w:szCs w:val="24"/>
        </w:rPr>
      </w:pPr>
    </w:p>
    <w:p w14:paraId="118820E4" w14:textId="77777777" w:rsidR="00142850" w:rsidRPr="00AD586E" w:rsidRDefault="00142850" w:rsidP="00B26BF3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9"/>
      </w:tblGrid>
      <w:tr w:rsidR="00B26BF3" w:rsidRPr="00AD586E" w14:paraId="227D75C8" w14:textId="77777777" w:rsidTr="00AD586E">
        <w:tc>
          <w:tcPr>
            <w:tcW w:w="3936" w:type="dxa"/>
            <w:shd w:val="clear" w:color="auto" w:fill="auto"/>
          </w:tcPr>
          <w:p w14:paraId="2E628533" w14:textId="77777777" w:rsidR="00B26BF3" w:rsidRPr="00AD586E" w:rsidRDefault="00B26BF3" w:rsidP="00B26BF3">
            <w:pPr>
              <w:rPr>
                <w:rFonts w:ascii="Calibri" w:hAnsi="Calibri" w:cs="Calibri"/>
                <w:sz w:val="24"/>
                <w:szCs w:val="24"/>
              </w:rPr>
            </w:pPr>
            <w:r w:rsidRPr="00AD586E">
              <w:rPr>
                <w:rFonts w:ascii="Calibri" w:hAnsi="Calibri" w:cs="Calibri"/>
                <w:sz w:val="24"/>
                <w:szCs w:val="24"/>
              </w:rPr>
              <w:t>NAZIV AKTA/ TEME SAVJETOVANJA</w:t>
            </w:r>
          </w:p>
        </w:tc>
        <w:tc>
          <w:tcPr>
            <w:tcW w:w="5919" w:type="dxa"/>
            <w:shd w:val="clear" w:color="auto" w:fill="auto"/>
          </w:tcPr>
          <w:p w14:paraId="149CBC1D" w14:textId="77777777" w:rsidR="007D6A16" w:rsidRPr="00AD586E" w:rsidRDefault="00B5585F" w:rsidP="00AD586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DLUKA O </w:t>
            </w:r>
            <w:r w:rsidR="002F7CF7">
              <w:rPr>
                <w:rFonts w:ascii="Calibri" w:hAnsi="Calibri" w:cs="Calibri"/>
                <w:b/>
                <w:sz w:val="24"/>
                <w:szCs w:val="24"/>
              </w:rPr>
              <w:t>PRIVREMENOJ ZABRANI IZVOĐENJA RADOVA</w:t>
            </w:r>
          </w:p>
          <w:p w14:paraId="5BE95C0E" w14:textId="77777777" w:rsidR="00B26BF3" w:rsidRPr="00AD586E" w:rsidRDefault="00B26BF3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6BF3" w:rsidRPr="00AD586E" w14:paraId="3C0BCC13" w14:textId="77777777" w:rsidTr="00AD586E">
        <w:tc>
          <w:tcPr>
            <w:tcW w:w="3936" w:type="dxa"/>
            <w:shd w:val="clear" w:color="auto" w:fill="auto"/>
          </w:tcPr>
          <w:p w14:paraId="421C3453" w14:textId="77777777" w:rsidR="00B26BF3" w:rsidRPr="00AD586E" w:rsidRDefault="00142850" w:rsidP="00B26BF3">
            <w:pPr>
              <w:rPr>
                <w:rFonts w:ascii="Calibri" w:hAnsi="Calibri" w:cs="Calibri"/>
                <w:sz w:val="24"/>
                <w:szCs w:val="24"/>
              </w:rPr>
            </w:pPr>
            <w:r w:rsidRPr="00AD586E">
              <w:rPr>
                <w:rFonts w:ascii="Calibri" w:hAnsi="Calibri" w:cs="Calibri"/>
                <w:sz w:val="24"/>
                <w:szCs w:val="24"/>
              </w:rPr>
              <w:t>R</w:t>
            </w:r>
            <w:r w:rsidR="00B26BF3" w:rsidRPr="00AD586E">
              <w:rPr>
                <w:rFonts w:ascii="Calibri" w:hAnsi="Calibri" w:cs="Calibri"/>
                <w:sz w:val="24"/>
                <w:szCs w:val="24"/>
              </w:rPr>
              <w:t>AZDOBLJE TRAJANJA SAVJETOVANJA</w:t>
            </w:r>
          </w:p>
        </w:tc>
        <w:tc>
          <w:tcPr>
            <w:tcW w:w="5919" w:type="dxa"/>
            <w:shd w:val="clear" w:color="auto" w:fill="auto"/>
          </w:tcPr>
          <w:p w14:paraId="4F10369C" w14:textId="77777777" w:rsidR="00B26BF3" w:rsidRPr="00AD586E" w:rsidRDefault="001E32AB" w:rsidP="001E32A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</w:t>
            </w:r>
            <w:r w:rsidR="000C77D6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="002F7CF7">
              <w:rPr>
                <w:rFonts w:ascii="Calibri" w:hAnsi="Calibri" w:cs="Calibri"/>
                <w:b/>
                <w:sz w:val="24"/>
                <w:szCs w:val="24"/>
              </w:rPr>
              <w:t>studenog</w:t>
            </w:r>
            <w:r w:rsidR="000C77D6">
              <w:rPr>
                <w:rFonts w:ascii="Calibri" w:hAnsi="Calibri" w:cs="Calibri"/>
                <w:b/>
                <w:sz w:val="24"/>
                <w:szCs w:val="24"/>
              </w:rPr>
              <w:t xml:space="preserve"> do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0C77D6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="002F7CF7">
              <w:rPr>
                <w:rFonts w:ascii="Calibri" w:hAnsi="Calibri" w:cs="Calibri"/>
                <w:b/>
                <w:sz w:val="24"/>
                <w:szCs w:val="24"/>
              </w:rPr>
              <w:t>prosinca</w:t>
            </w:r>
            <w:r w:rsidR="000C77D6">
              <w:rPr>
                <w:rFonts w:ascii="Calibri" w:hAnsi="Calibri" w:cs="Calibri"/>
                <w:b/>
                <w:sz w:val="24"/>
                <w:szCs w:val="24"/>
              </w:rPr>
              <w:t xml:space="preserve"> 20</w:t>
            </w:r>
            <w:r w:rsidR="004A1A4C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753809">
              <w:rPr>
                <w:rFonts w:ascii="Calibri" w:hAnsi="Calibri" w:cs="Calibri"/>
                <w:b/>
                <w:sz w:val="24"/>
                <w:szCs w:val="24"/>
              </w:rPr>
              <w:t>2.</w:t>
            </w:r>
            <w:r w:rsidR="0007195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2BA0C0BB" w14:textId="77777777" w:rsidR="00B26BF3" w:rsidRPr="00AD586E" w:rsidRDefault="00B26BF3" w:rsidP="00B26BF3">
      <w:pPr>
        <w:rPr>
          <w:rFonts w:ascii="Calibri" w:hAnsi="Calibri" w:cs="Calibri"/>
          <w:sz w:val="24"/>
          <w:szCs w:val="24"/>
        </w:rPr>
      </w:pPr>
    </w:p>
    <w:p w14:paraId="510E98E1" w14:textId="77777777" w:rsidR="00B26BF3" w:rsidRPr="00AD586E" w:rsidRDefault="00B26BF3" w:rsidP="00B26BF3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9"/>
      </w:tblGrid>
      <w:tr w:rsidR="00B26BF3" w:rsidRPr="00AD586E" w14:paraId="4B9B1805" w14:textId="77777777" w:rsidTr="00AD586E">
        <w:tc>
          <w:tcPr>
            <w:tcW w:w="3936" w:type="dxa"/>
            <w:shd w:val="clear" w:color="auto" w:fill="auto"/>
          </w:tcPr>
          <w:p w14:paraId="380BCC80" w14:textId="77777777" w:rsidR="00B26BF3" w:rsidRPr="00AD586E" w:rsidRDefault="00142850" w:rsidP="00AD586E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AD586E">
              <w:rPr>
                <w:rFonts w:ascii="Calibri" w:hAnsi="Calibri" w:cs="Calibri"/>
                <w:b/>
                <w:sz w:val="20"/>
              </w:rPr>
              <w:t>Podnositelj prijedloga/mišljenja/očitovanja</w:t>
            </w:r>
          </w:p>
          <w:p w14:paraId="37B11F65" w14:textId="77777777" w:rsidR="00B26BF3" w:rsidRPr="00AD586E" w:rsidRDefault="00B26BF3" w:rsidP="00AD586E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AD586E">
              <w:rPr>
                <w:rFonts w:ascii="Calibri" w:hAnsi="Calibri" w:cs="Calibri"/>
                <w:b/>
                <w:sz w:val="20"/>
              </w:rPr>
              <w:t>(ime</w:t>
            </w:r>
            <w:r w:rsidR="00142850" w:rsidRPr="00AD586E">
              <w:rPr>
                <w:rFonts w:ascii="Calibri" w:hAnsi="Calibri" w:cs="Calibri"/>
                <w:b/>
                <w:sz w:val="20"/>
              </w:rPr>
              <w:t>,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42850" w:rsidRPr="00AD586E">
              <w:rPr>
                <w:rFonts w:ascii="Calibri" w:hAnsi="Calibri" w:cs="Calibri"/>
                <w:b/>
                <w:sz w:val="20"/>
              </w:rPr>
              <w:t>prezime i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 adresa fizič</w:t>
            </w:r>
            <w:r w:rsidR="00142850" w:rsidRPr="00AD586E">
              <w:rPr>
                <w:rFonts w:ascii="Calibri" w:hAnsi="Calibri" w:cs="Calibri"/>
                <w:b/>
                <w:sz w:val="20"/>
              </w:rPr>
              <w:t>k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e osobe odnosno naziv pravne osobe </w:t>
            </w:r>
            <w:r w:rsidR="00142850" w:rsidRPr="00AD586E">
              <w:rPr>
                <w:rFonts w:ascii="Calibri" w:hAnsi="Calibri" w:cs="Calibri"/>
                <w:b/>
                <w:sz w:val="20"/>
              </w:rPr>
              <w:t>i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 adresa)</w:t>
            </w:r>
          </w:p>
        </w:tc>
        <w:tc>
          <w:tcPr>
            <w:tcW w:w="5919" w:type="dxa"/>
            <w:shd w:val="clear" w:color="auto" w:fill="auto"/>
          </w:tcPr>
          <w:p w14:paraId="210E37D1" w14:textId="77777777" w:rsidR="00B26BF3" w:rsidRPr="00AD586E" w:rsidRDefault="00B26BF3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800366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F0F3BEA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7A7460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2CF3DCD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3829A6C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46AD682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1B418AF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523DB27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6BF3" w:rsidRPr="00AD586E" w14:paraId="5FFE614F" w14:textId="77777777" w:rsidTr="00AD586E">
        <w:tc>
          <w:tcPr>
            <w:tcW w:w="3936" w:type="dxa"/>
            <w:shd w:val="clear" w:color="auto" w:fill="auto"/>
          </w:tcPr>
          <w:p w14:paraId="17F56224" w14:textId="77777777" w:rsidR="00B26BF3" w:rsidRPr="00AD586E" w:rsidRDefault="00511D10" w:rsidP="00AD586E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AD586E">
              <w:rPr>
                <w:rFonts w:ascii="Calibri" w:hAnsi="Calibri" w:cs="Calibri"/>
                <w:b/>
                <w:sz w:val="20"/>
              </w:rPr>
              <w:t>Načelne</w:t>
            </w:r>
            <w:r w:rsidR="00B26BF3" w:rsidRPr="00AD586E">
              <w:rPr>
                <w:rFonts w:ascii="Calibri" w:hAnsi="Calibri" w:cs="Calibri"/>
                <w:b/>
                <w:sz w:val="20"/>
              </w:rPr>
              <w:t xml:space="preserve"> pr</w:t>
            </w:r>
            <w:r w:rsidR="00142850" w:rsidRPr="00AD586E">
              <w:rPr>
                <w:rFonts w:ascii="Calibri" w:hAnsi="Calibri" w:cs="Calibri"/>
                <w:b/>
                <w:sz w:val="20"/>
              </w:rPr>
              <w:t xml:space="preserve">imjedbe </w:t>
            </w:r>
            <w:r w:rsidR="00B26BF3" w:rsidRPr="00AD586E">
              <w:rPr>
                <w:rFonts w:ascii="Calibri" w:hAnsi="Calibri" w:cs="Calibri"/>
                <w:b/>
                <w:sz w:val="20"/>
              </w:rPr>
              <w:t xml:space="preserve">ili 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prijedlozi i </w:t>
            </w:r>
            <w:r w:rsidR="00B26BF3" w:rsidRPr="00AD586E">
              <w:rPr>
                <w:rFonts w:ascii="Calibri" w:hAnsi="Calibri" w:cs="Calibri"/>
                <w:b/>
                <w:sz w:val="20"/>
              </w:rPr>
              <w:t>pr</w:t>
            </w:r>
            <w:r w:rsidR="00142850" w:rsidRPr="00AD586E">
              <w:rPr>
                <w:rFonts w:ascii="Calibri" w:hAnsi="Calibri" w:cs="Calibri"/>
                <w:b/>
                <w:sz w:val="20"/>
              </w:rPr>
              <w:t>imjedbe</w:t>
            </w:r>
            <w:r w:rsidR="00B26BF3" w:rsidRPr="00AD586E">
              <w:rPr>
                <w:rFonts w:ascii="Calibri" w:hAnsi="Calibri" w:cs="Calibri"/>
                <w:b/>
                <w:sz w:val="20"/>
              </w:rPr>
              <w:t xml:space="preserve"> na poje</w:t>
            </w:r>
            <w:r w:rsidR="00142850" w:rsidRPr="00AD586E">
              <w:rPr>
                <w:rFonts w:ascii="Calibri" w:hAnsi="Calibri" w:cs="Calibri"/>
                <w:b/>
                <w:sz w:val="20"/>
              </w:rPr>
              <w:t>dine</w:t>
            </w:r>
            <w:r w:rsidR="00B26BF3" w:rsidRPr="00AD586E">
              <w:rPr>
                <w:rFonts w:ascii="Calibri" w:hAnsi="Calibri" w:cs="Calibri"/>
                <w:b/>
                <w:sz w:val="20"/>
              </w:rPr>
              <w:t xml:space="preserve"> članke  s obrazloženjem </w:t>
            </w:r>
          </w:p>
        </w:tc>
        <w:tc>
          <w:tcPr>
            <w:tcW w:w="5919" w:type="dxa"/>
            <w:shd w:val="clear" w:color="auto" w:fill="auto"/>
          </w:tcPr>
          <w:p w14:paraId="3BC2CF41" w14:textId="77777777" w:rsidR="00B26BF3" w:rsidRPr="00AD586E" w:rsidRDefault="00B26BF3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B95B1BA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D0007D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EAFA608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3816D08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7408380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01BD29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C2AACF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91F83AC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90B0101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323A96" w14:textId="77777777" w:rsidR="00511D10" w:rsidRPr="00AD586E" w:rsidRDefault="00511D10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6BF3" w:rsidRPr="00AD586E" w14:paraId="6D2DA5AC" w14:textId="77777777" w:rsidTr="00AD586E">
        <w:tc>
          <w:tcPr>
            <w:tcW w:w="3936" w:type="dxa"/>
            <w:shd w:val="clear" w:color="auto" w:fill="auto"/>
          </w:tcPr>
          <w:p w14:paraId="3CE80537" w14:textId="77777777" w:rsidR="00B26BF3" w:rsidRPr="00AD586E" w:rsidRDefault="00B26BF3" w:rsidP="00AD586E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AD586E">
              <w:rPr>
                <w:rFonts w:ascii="Calibri" w:hAnsi="Calibri" w:cs="Calibri"/>
                <w:b/>
                <w:sz w:val="20"/>
              </w:rPr>
              <w:t>Jeste li suglasni da vaši podaci ka</w:t>
            </w:r>
            <w:r w:rsidR="00142850" w:rsidRPr="00AD586E">
              <w:rPr>
                <w:rFonts w:ascii="Calibri" w:hAnsi="Calibri" w:cs="Calibri"/>
                <w:b/>
                <w:sz w:val="20"/>
              </w:rPr>
              <w:t>o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 podn</w:t>
            </w:r>
            <w:r w:rsidR="00511D10" w:rsidRPr="00AD586E">
              <w:rPr>
                <w:rFonts w:ascii="Calibri" w:hAnsi="Calibri" w:cs="Calibri"/>
                <w:b/>
                <w:sz w:val="20"/>
              </w:rPr>
              <w:t>ositelja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 bud</w:t>
            </w:r>
            <w:r w:rsidR="00511D10" w:rsidRPr="00AD586E">
              <w:rPr>
                <w:rFonts w:ascii="Calibri" w:hAnsi="Calibri" w:cs="Calibri"/>
                <w:b/>
                <w:sz w:val="20"/>
              </w:rPr>
              <w:t>u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 j</w:t>
            </w:r>
            <w:r w:rsidR="00511D10" w:rsidRPr="00AD586E">
              <w:rPr>
                <w:rFonts w:ascii="Calibri" w:hAnsi="Calibri" w:cs="Calibri"/>
                <w:b/>
                <w:sz w:val="20"/>
              </w:rPr>
              <w:t>a</w:t>
            </w:r>
            <w:r w:rsidRPr="00AD586E">
              <w:rPr>
                <w:rFonts w:ascii="Calibri" w:hAnsi="Calibri" w:cs="Calibri"/>
                <w:b/>
                <w:sz w:val="20"/>
              </w:rPr>
              <w:t>vno obj</w:t>
            </w:r>
            <w:r w:rsidR="00511D10" w:rsidRPr="00AD586E">
              <w:rPr>
                <w:rFonts w:ascii="Calibri" w:hAnsi="Calibri" w:cs="Calibri"/>
                <w:b/>
                <w:sz w:val="20"/>
              </w:rPr>
              <w:t>avljeni u I</w:t>
            </w:r>
            <w:r w:rsidRPr="00AD586E">
              <w:rPr>
                <w:rFonts w:ascii="Calibri" w:hAnsi="Calibri" w:cs="Calibri"/>
                <w:b/>
                <w:sz w:val="20"/>
              </w:rPr>
              <w:t>zvješću o savje</w:t>
            </w:r>
            <w:r w:rsidR="00511D10" w:rsidRPr="00AD586E">
              <w:rPr>
                <w:rFonts w:ascii="Calibri" w:hAnsi="Calibri" w:cs="Calibri"/>
                <w:b/>
                <w:sz w:val="20"/>
              </w:rPr>
              <w:t>tovanju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 (odgov</w:t>
            </w:r>
            <w:r w:rsidR="00511D10" w:rsidRPr="00AD586E">
              <w:rPr>
                <w:rFonts w:ascii="Calibri" w:hAnsi="Calibri" w:cs="Calibri"/>
                <w:b/>
                <w:sz w:val="20"/>
              </w:rPr>
              <w:t>oriti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 sa da ili ne</w:t>
            </w:r>
            <w:r w:rsidR="00511D10" w:rsidRPr="00AD586E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5919" w:type="dxa"/>
            <w:shd w:val="clear" w:color="auto" w:fill="auto"/>
          </w:tcPr>
          <w:p w14:paraId="2C1CEFF0" w14:textId="77777777" w:rsidR="00B26BF3" w:rsidRPr="00AD586E" w:rsidRDefault="00B26BF3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6BF3" w:rsidRPr="00AD586E" w14:paraId="6E8ACC32" w14:textId="77777777" w:rsidTr="00AD586E">
        <w:tc>
          <w:tcPr>
            <w:tcW w:w="3936" w:type="dxa"/>
            <w:shd w:val="clear" w:color="auto" w:fill="auto"/>
          </w:tcPr>
          <w:p w14:paraId="0B39AF60" w14:textId="77777777" w:rsidR="00B26BF3" w:rsidRPr="00AD586E" w:rsidRDefault="00B26BF3" w:rsidP="00AD586E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AD586E">
              <w:rPr>
                <w:rFonts w:ascii="Calibri" w:hAnsi="Calibri" w:cs="Calibri"/>
                <w:b/>
                <w:sz w:val="20"/>
              </w:rPr>
              <w:t>Datum dost</w:t>
            </w:r>
            <w:r w:rsidR="00511D10" w:rsidRPr="00AD586E">
              <w:rPr>
                <w:rFonts w:ascii="Calibri" w:hAnsi="Calibri" w:cs="Calibri"/>
                <w:b/>
                <w:sz w:val="20"/>
              </w:rPr>
              <w:t>avljanja</w:t>
            </w:r>
            <w:r w:rsidRPr="00AD586E">
              <w:rPr>
                <w:rFonts w:ascii="Calibri" w:hAnsi="Calibri" w:cs="Calibri"/>
                <w:b/>
                <w:sz w:val="20"/>
              </w:rPr>
              <w:t xml:space="preserve"> obra</w:t>
            </w:r>
            <w:r w:rsidR="00511D10" w:rsidRPr="00AD586E">
              <w:rPr>
                <w:rFonts w:ascii="Calibri" w:hAnsi="Calibri" w:cs="Calibri"/>
                <w:b/>
                <w:sz w:val="20"/>
              </w:rPr>
              <w:t>sca</w:t>
            </w:r>
          </w:p>
        </w:tc>
        <w:tc>
          <w:tcPr>
            <w:tcW w:w="5919" w:type="dxa"/>
            <w:shd w:val="clear" w:color="auto" w:fill="auto"/>
          </w:tcPr>
          <w:p w14:paraId="3F099AF7" w14:textId="77777777" w:rsidR="00B26BF3" w:rsidRPr="00AD586E" w:rsidRDefault="00B26BF3" w:rsidP="00B26BF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C88B87" w14:textId="77777777" w:rsidR="00511D10" w:rsidRPr="00AD586E" w:rsidRDefault="00511D10" w:rsidP="00B26BF3">
      <w:pPr>
        <w:rPr>
          <w:rFonts w:ascii="Calibri" w:hAnsi="Calibri" w:cs="Calibri"/>
          <w:sz w:val="24"/>
          <w:szCs w:val="24"/>
        </w:rPr>
      </w:pPr>
    </w:p>
    <w:p w14:paraId="719DB380" w14:textId="77777777" w:rsidR="00511D10" w:rsidRPr="00AD586E" w:rsidRDefault="00511D10" w:rsidP="00B26BF3">
      <w:pPr>
        <w:rPr>
          <w:rFonts w:ascii="Calibri" w:hAnsi="Calibri" w:cs="Calibri"/>
          <w:sz w:val="24"/>
          <w:szCs w:val="24"/>
        </w:rPr>
      </w:pPr>
    </w:p>
    <w:p w14:paraId="49FC2033" w14:textId="77777777" w:rsidR="00511D10" w:rsidRPr="00AD586E" w:rsidRDefault="00142850" w:rsidP="00511D10">
      <w:pPr>
        <w:jc w:val="both"/>
        <w:rPr>
          <w:rFonts w:ascii="Calibri" w:hAnsi="Calibri" w:cs="Calibri"/>
          <w:szCs w:val="22"/>
        </w:rPr>
      </w:pPr>
      <w:r w:rsidRPr="00AD586E">
        <w:rPr>
          <w:rFonts w:ascii="Calibri" w:hAnsi="Calibri" w:cs="Calibri"/>
          <w:szCs w:val="22"/>
        </w:rPr>
        <w:t>Popunjeni obra</w:t>
      </w:r>
      <w:r w:rsidR="00511D10" w:rsidRPr="00AD586E">
        <w:rPr>
          <w:rFonts w:ascii="Calibri" w:hAnsi="Calibri" w:cs="Calibri"/>
          <w:szCs w:val="22"/>
        </w:rPr>
        <w:t>zac</w:t>
      </w:r>
      <w:r w:rsidRPr="00AD586E">
        <w:rPr>
          <w:rFonts w:ascii="Calibri" w:hAnsi="Calibri" w:cs="Calibri"/>
          <w:szCs w:val="22"/>
        </w:rPr>
        <w:t xml:space="preserve"> možete </w:t>
      </w:r>
      <w:r w:rsidR="00511D10" w:rsidRPr="00AD586E">
        <w:rPr>
          <w:rFonts w:ascii="Calibri" w:hAnsi="Calibri" w:cs="Calibri"/>
          <w:szCs w:val="22"/>
        </w:rPr>
        <w:t xml:space="preserve">dostaviti u pisarnicu Grada Cresa osobno do </w:t>
      </w:r>
      <w:r w:rsidR="001E32AB">
        <w:rPr>
          <w:rFonts w:ascii="Calibri" w:hAnsi="Calibri" w:cs="Calibri"/>
          <w:szCs w:val="22"/>
        </w:rPr>
        <w:t>5</w:t>
      </w:r>
      <w:r w:rsidR="000C77D6">
        <w:rPr>
          <w:rFonts w:ascii="Calibri" w:hAnsi="Calibri" w:cs="Calibri"/>
          <w:szCs w:val="22"/>
        </w:rPr>
        <w:t>.</w:t>
      </w:r>
      <w:r w:rsidR="002F7CF7">
        <w:rPr>
          <w:rFonts w:ascii="Calibri" w:hAnsi="Calibri" w:cs="Calibri"/>
          <w:szCs w:val="22"/>
        </w:rPr>
        <w:t>12</w:t>
      </w:r>
      <w:r w:rsidR="004A1A4C">
        <w:rPr>
          <w:rFonts w:ascii="Calibri" w:hAnsi="Calibri" w:cs="Calibri"/>
          <w:szCs w:val="22"/>
        </w:rPr>
        <w:t>.</w:t>
      </w:r>
      <w:r w:rsidR="00511D10" w:rsidRPr="00AD586E">
        <w:rPr>
          <w:rFonts w:ascii="Calibri" w:hAnsi="Calibri" w:cs="Calibri"/>
          <w:szCs w:val="22"/>
        </w:rPr>
        <w:t>20</w:t>
      </w:r>
      <w:r w:rsidR="004A1A4C">
        <w:rPr>
          <w:rFonts w:ascii="Calibri" w:hAnsi="Calibri" w:cs="Calibri"/>
          <w:szCs w:val="22"/>
        </w:rPr>
        <w:t>2</w:t>
      </w:r>
      <w:r w:rsidR="00753809">
        <w:rPr>
          <w:rFonts w:ascii="Calibri" w:hAnsi="Calibri" w:cs="Calibri"/>
          <w:szCs w:val="22"/>
        </w:rPr>
        <w:t>2</w:t>
      </w:r>
      <w:r w:rsidR="00511D10" w:rsidRPr="00AD586E">
        <w:rPr>
          <w:rFonts w:ascii="Calibri" w:hAnsi="Calibri" w:cs="Calibri"/>
          <w:szCs w:val="22"/>
        </w:rPr>
        <w:t xml:space="preserve">. ili poštom koja mora biti zaprimljena u Gradu Cresu zaključno do </w:t>
      </w:r>
      <w:r w:rsidR="001E32AB">
        <w:rPr>
          <w:rFonts w:ascii="Calibri" w:hAnsi="Calibri" w:cs="Calibri"/>
          <w:szCs w:val="22"/>
        </w:rPr>
        <w:t>5</w:t>
      </w:r>
      <w:r w:rsidR="002F7CF7">
        <w:rPr>
          <w:rFonts w:ascii="Calibri" w:hAnsi="Calibri" w:cs="Calibri"/>
          <w:szCs w:val="22"/>
        </w:rPr>
        <w:t>.12</w:t>
      </w:r>
      <w:r w:rsidR="000C77D6">
        <w:rPr>
          <w:rFonts w:ascii="Calibri" w:hAnsi="Calibri" w:cs="Calibri"/>
          <w:szCs w:val="22"/>
        </w:rPr>
        <w:t>.</w:t>
      </w:r>
      <w:r w:rsidR="00511D10" w:rsidRPr="00AD586E">
        <w:rPr>
          <w:rFonts w:ascii="Calibri" w:hAnsi="Calibri" w:cs="Calibri"/>
          <w:szCs w:val="22"/>
        </w:rPr>
        <w:t>20</w:t>
      </w:r>
      <w:r w:rsidR="004A1A4C">
        <w:rPr>
          <w:rFonts w:ascii="Calibri" w:hAnsi="Calibri" w:cs="Calibri"/>
          <w:szCs w:val="22"/>
        </w:rPr>
        <w:t>2</w:t>
      </w:r>
      <w:r w:rsidR="00753809">
        <w:rPr>
          <w:rFonts w:ascii="Calibri" w:hAnsi="Calibri" w:cs="Calibri"/>
          <w:szCs w:val="22"/>
        </w:rPr>
        <w:t>2</w:t>
      </w:r>
      <w:r w:rsidR="00511D10" w:rsidRPr="00AD586E">
        <w:rPr>
          <w:rFonts w:ascii="Calibri" w:hAnsi="Calibri" w:cs="Calibri"/>
          <w:szCs w:val="22"/>
        </w:rPr>
        <w:t xml:space="preserve"> ili ga do </w:t>
      </w:r>
      <w:r w:rsidR="001E32AB">
        <w:rPr>
          <w:rFonts w:ascii="Calibri" w:hAnsi="Calibri" w:cs="Calibri"/>
          <w:szCs w:val="22"/>
        </w:rPr>
        <w:t>5</w:t>
      </w:r>
      <w:r w:rsidR="000C77D6">
        <w:rPr>
          <w:rFonts w:ascii="Calibri" w:hAnsi="Calibri" w:cs="Calibri"/>
          <w:szCs w:val="22"/>
        </w:rPr>
        <w:t>.</w:t>
      </w:r>
      <w:r w:rsidR="002F7CF7">
        <w:rPr>
          <w:rFonts w:ascii="Calibri" w:hAnsi="Calibri" w:cs="Calibri"/>
          <w:szCs w:val="22"/>
        </w:rPr>
        <w:t>12</w:t>
      </w:r>
      <w:r w:rsidR="000C77D6">
        <w:rPr>
          <w:rFonts w:ascii="Calibri" w:hAnsi="Calibri" w:cs="Calibri"/>
          <w:szCs w:val="22"/>
        </w:rPr>
        <w:t>.</w:t>
      </w:r>
      <w:r w:rsidR="007D6A16" w:rsidRPr="00AD586E">
        <w:rPr>
          <w:rFonts w:ascii="Calibri" w:hAnsi="Calibri" w:cs="Calibri"/>
          <w:szCs w:val="22"/>
        </w:rPr>
        <w:t>20</w:t>
      </w:r>
      <w:r w:rsidR="004A1A4C">
        <w:rPr>
          <w:rFonts w:ascii="Calibri" w:hAnsi="Calibri" w:cs="Calibri"/>
          <w:szCs w:val="22"/>
        </w:rPr>
        <w:t>2</w:t>
      </w:r>
      <w:r w:rsidR="00753809">
        <w:rPr>
          <w:rFonts w:ascii="Calibri" w:hAnsi="Calibri" w:cs="Calibri"/>
          <w:szCs w:val="22"/>
        </w:rPr>
        <w:t>2</w:t>
      </w:r>
      <w:r w:rsidR="007D6A16" w:rsidRPr="00AD586E">
        <w:rPr>
          <w:rFonts w:ascii="Calibri" w:hAnsi="Calibri" w:cs="Calibri"/>
          <w:szCs w:val="22"/>
        </w:rPr>
        <w:t>.</w:t>
      </w:r>
      <w:r w:rsidR="00511D10" w:rsidRPr="00AD586E">
        <w:rPr>
          <w:rFonts w:ascii="Calibri" w:hAnsi="Calibri" w:cs="Calibri"/>
          <w:szCs w:val="22"/>
        </w:rPr>
        <w:t xml:space="preserve"> možete poslati na e-mail adresu </w:t>
      </w:r>
      <w:hyperlink r:id="rId6" w:history="1">
        <w:r w:rsidRPr="00AD586E">
          <w:rPr>
            <w:rStyle w:val="Hiperveza"/>
            <w:rFonts w:ascii="Calibri" w:hAnsi="Calibri" w:cs="Calibri"/>
            <w:szCs w:val="22"/>
          </w:rPr>
          <w:t>grad@cres.hr</w:t>
        </w:r>
      </w:hyperlink>
      <w:r w:rsidRPr="00AD586E">
        <w:rPr>
          <w:rFonts w:ascii="Calibri" w:hAnsi="Calibri" w:cs="Calibri"/>
          <w:szCs w:val="22"/>
        </w:rPr>
        <w:t xml:space="preserve"> ili </w:t>
      </w:r>
      <w:hyperlink r:id="rId7" w:history="1">
        <w:r w:rsidRPr="00AD586E">
          <w:rPr>
            <w:rStyle w:val="Hiperveza"/>
            <w:rFonts w:ascii="Calibri" w:hAnsi="Calibri" w:cs="Calibri"/>
            <w:szCs w:val="22"/>
          </w:rPr>
          <w:t>patricija.puric@cres.hr</w:t>
        </w:r>
      </w:hyperlink>
      <w:r w:rsidR="00511D10" w:rsidRPr="00AD586E">
        <w:rPr>
          <w:rFonts w:ascii="Calibri" w:hAnsi="Calibri" w:cs="Calibri"/>
          <w:szCs w:val="22"/>
        </w:rPr>
        <w:t>.</w:t>
      </w:r>
    </w:p>
    <w:p w14:paraId="686C112D" w14:textId="77777777" w:rsidR="00B26BF3" w:rsidRPr="00AD586E" w:rsidRDefault="00142850" w:rsidP="00511D10">
      <w:pPr>
        <w:jc w:val="both"/>
        <w:rPr>
          <w:rFonts w:ascii="Calibri" w:hAnsi="Calibri" w:cs="Calibri"/>
          <w:szCs w:val="22"/>
        </w:rPr>
      </w:pPr>
      <w:r w:rsidRPr="00AD586E">
        <w:rPr>
          <w:rFonts w:ascii="Calibri" w:hAnsi="Calibri" w:cs="Calibri"/>
          <w:szCs w:val="22"/>
        </w:rPr>
        <w:t>Po završ</w:t>
      </w:r>
      <w:r w:rsidR="00511D10" w:rsidRPr="00AD586E">
        <w:rPr>
          <w:rFonts w:ascii="Calibri" w:hAnsi="Calibri" w:cs="Calibri"/>
          <w:szCs w:val="22"/>
        </w:rPr>
        <w:t>etku</w:t>
      </w:r>
      <w:r w:rsidRPr="00AD586E">
        <w:rPr>
          <w:rFonts w:ascii="Calibri" w:hAnsi="Calibri" w:cs="Calibri"/>
          <w:szCs w:val="22"/>
        </w:rPr>
        <w:t xml:space="preserve"> savje</w:t>
      </w:r>
      <w:r w:rsidR="00511D10" w:rsidRPr="00AD586E">
        <w:rPr>
          <w:rFonts w:ascii="Calibri" w:hAnsi="Calibri" w:cs="Calibri"/>
          <w:szCs w:val="22"/>
        </w:rPr>
        <w:t>tovanja</w:t>
      </w:r>
      <w:r w:rsidRPr="00AD586E">
        <w:rPr>
          <w:rFonts w:ascii="Calibri" w:hAnsi="Calibri" w:cs="Calibri"/>
          <w:szCs w:val="22"/>
        </w:rPr>
        <w:t xml:space="preserve"> svi pris</w:t>
      </w:r>
      <w:r w:rsidR="00511D10" w:rsidRPr="00AD586E">
        <w:rPr>
          <w:rFonts w:ascii="Calibri" w:hAnsi="Calibri" w:cs="Calibri"/>
          <w:szCs w:val="22"/>
        </w:rPr>
        <w:t>tigli</w:t>
      </w:r>
      <w:r w:rsidRPr="00AD586E">
        <w:rPr>
          <w:rFonts w:ascii="Calibri" w:hAnsi="Calibri" w:cs="Calibri"/>
          <w:szCs w:val="22"/>
        </w:rPr>
        <w:t xml:space="preserve"> prijedloz</w:t>
      </w:r>
      <w:r w:rsidR="00511D10" w:rsidRPr="00AD586E">
        <w:rPr>
          <w:rFonts w:ascii="Calibri" w:hAnsi="Calibri" w:cs="Calibri"/>
          <w:szCs w:val="22"/>
        </w:rPr>
        <w:t>i/</w:t>
      </w:r>
      <w:r w:rsidRPr="00AD586E">
        <w:rPr>
          <w:rFonts w:ascii="Calibri" w:hAnsi="Calibri" w:cs="Calibri"/>
          <w:szCs w:val="22"/>
        </w:rPr>
        <w:t>primjedbe biti će razmo</w:t>
      </w:r>
      <w:r w:rsidR="00511D10" w:rsidRPr="00AD586E">
        <w:rPr>
          <w:rFonts w:ascii="Calibri" w:hAnsi="Calibri" w:cs="Calibri"/>
          <w:szCs w:val="22"/>
        </w:rPr>
        <w:t>treni</w:t>
      </w:r>
      <w:r w:rsidRPr="00AD586E">
        <w:rPr>
          <w:rFonts w:ascii="Calibri" w:hAnsi="Calibri" w:cs="Calibri"/>
          <w:szCs w:val="22"/>
        </w:rPr>
        <w:t xml:space="preserve"> te prihva</w:t>
      </w:r>
      <w:r w:rsidR="00511D10" w:rsidRPr="00AD586E">
        <w:rPr>
          <w:rFonts w:ascii="Calibri" w:hAnsi="Calibri" w:cs="Calibri"/>
          <w:szCs w:val="22"/>
        </w:rPr>
        <w:t xml:space="preserve">ćeni </w:t>
      </w:r>
      <w:r w:rsidRPr="00AD586E">
        <w:rPr>
          <w:rFonts w:ascii="Calibri" w:hAnsi="Calibri" w:cs="Calibri"/>
          <w:szCs w:val="22"/>
        </w:rPr>
        <w:t>ili</w:t>
      </w:r>
      <w:r w:rsidR="00511D10" w:rsidRPr="00AD586E">
        <w:rPr>
          <w:rFonts w:ascii="Calibri" w:hAnsi="Calibri" w:cs="Calibri"/>
          <w:szCs w:val="22"/>
        </w:rPr>
        <w:t xml:space="preserve"> neće biti prihvaćeni </w:t>
      </w:r>
      <w:r w:rsidRPr="00AD586E">
        <w:rPr>
          <w:rFonts w:ascii="Calibri" w:hAnsi="Calibri" w:cs="Calibri"/>
          <w:szCs w:val="22"/>
        </w:rPr>
        <w:t xml:space="preserve">uz </w:t>
      </w:r>
      <w:r w:rsidR="00511D10" w:rsidRPr="00AD586E">
        <w:rPr>
          <w:rFonts w:ascii="Calibri" w:hAnsi="Calibri" w:cs="Calibri"/>
          <w:szCs w:val="22"/>
        </w:rPr>
        <w:t>o</w:t>
      </w:r>
      <w:r w:rsidRPr="00AD586E">
        <w:rPr>
          <w:rFonts w:ascii="Calibri" w:hAnsi="Calibri" w:cs="Calibri"/>
          <w:szCs w:val="22"/>
        </w:rPr>
        <w:t xml:space="preserve">brazloženje </w:t>
      </w:r>
      <w:r w:rsidR="00511D10" w:rsidRPr="00AD586E">
        <w:rPr>
          <w:rFonts w:ascii="Calibri" w:hAnsi="Calibri" w:cs="Calibri"/>
          <w:szCs w:val="22"/>
        </w:rPr>
        <w:t>i</w:t>
      </w:r>
      <w:r w:rsidRPr="00AD586E">
        <w:rPr>
          <w:rFonts w:ascii="Calibri" w:hAnsi="Calibri" w:cs="Calibri"/>
          <w:szCs w:val="22"/>
        </w:rPr>
        <w:t xml:space="preserve"> objavljeni u </w:t>
      </w:r>
      <w:r w:rsidR="00511D10" w:rsidRPr="00AD586E">
        <w:rPr>
          <w:rFonts w:ascii="Calibri" w:hAnsi="Calibri" w:cs="Calibri"/>
          <w:szCs w:val="22"/>
        </w:rPr>
        <w:t xml:space="preserve">Izvješću o </w:t>
      </w:r>
      <w:r w:rsidRPr="00AD586E">
        <w:rPr>
          <w:rFonts w:ascii="Calibri" w:hAnsi="Calibri" w:cs="Calibri"/>
          <w:szCs w:val="22"/>
        </w:rPr>
        <w:t>j</w:t>
      </w:r>
      <w:r w:rsidR="00511D10" w:rsidRPr="00AD586E">
        <w:rPr>
          <w:rFonts w:ascii="Calibri" w:hAnsi="Calibri" w:cs="Calibri"/>
          <w:szCs w:val="22"/>
        </w:rPr>
        <w:t>a</w:t>
      </w:r>
      <w:r w:rsidRPr="00AD586E">
        <w:rPr>
          <w:rFonts w:ascii="Calibri" w:hAnsi="Calibri" w:cs="Calibri"/>
          <w:szCs w:val="22"/>
        </w:rPr>
        <w:t>vnom savjet</w:t>
      </w:r>
      <w:r w:rsidR="00511D10" w:rsidRPr="00AD586E">
        <w:rPr>
          <w:rFonts w:ascii="Calibri" w:hAnsi="Calibri" w:cs="Calibri"/>
          <w:szCs w:val="22"/>
        </w:rPr>
        <w:t>ovanju.</w:t>
      </w:r>
      <w:r w:rsidRPr="00AD586E">
        <w:rPr>
          <w:rFonts w:ascii="Calibri" w:hAnsi="Calibri" w:cs="Calibri"/>
          <w:szCs w:val="22"/>
        </w:rPr>
        <w:t xml:space="preserve"> </w:t>
      </w:r>
    </w:p>
    <w:sectPr w:rsidR="00B26BF3" w:rsidRPr="00AD586E" w:rsidSect="00F263E4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ldine721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EAE"/>
    <w:multiLevelType w:val="singleLevel"/>
    <w:tmpl w:val="820205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F90B2E"/>
    <w:multiLevelType w:val="hybridMultilevel"/>
    <w:tmpl w:val="D9260CB8"/>
    <w:lvl w:ilvl="0" w:tplc="66428C5A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634"/>
    <w:multiLevelType w:val="singleLevel"/>
    <w:tmpl w:val="FE303810"/>
    <w:lvl w:ilvl="0">
      <w:start w:val="8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025CA7"/>
    <w:multiLevelType w:val="singleLevel"/>
    <w:tmpl w:val="5302C4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9463F4"/>
    <w:multiLevelType w:val="singleLevel"/>
    <w:tmpl w:val="CA0A8EFE"/>
    <w:lvl w:ilvl="0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F11E36"/>
    <w:multiLevelType w:val="singleLevel"/>
    <w:tmpl w:val="79BA7526"/>
    <w:lvl w:ilvl="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921A51"/>
    <w:multiLevelType w:val="hybridMultilevel"/>
    <w:tmpl w:val="AED6F306"/>
    <w:lvl w:ilvl="0" w:tplc="09A451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D66"/>
    <w:multiLevelType w:val="hybridMultilevel"/>
    <w:tmpl w:val="E6E6BD7E"/>
    <w:lvl w:ilvl="0" w:tplc="739E0B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6E9"/>
    <w:multiLevelType w:val="singleLevel"/>
    <w:tmpl w:val="9B963C94"/>
    <w:lvl w:ilvl="0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164704"/>
    <w:multiLevelType w:val="singleLevel"/>
    <w:tmpl w:val="42E478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D672D3"/>
    <w:multiLevelType w:val="singleLevel"/>
    <w:tmpl w:val="C16CF60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4F3183"/>
    <w:multiLevelType w:val="singleLevel"/>
    <w:tmpl w:val="4B067290"/>
    <w:lvl w:ilvl="0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FB3324"/>
    <w:multiLevelType w:val="singleLevel"/>
    <w:tmpl w:val="54E8DE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B336A3"/>
    <w:multiLevelType w:val="singleLevel"/>
    <w:tmpl w:val="97D202D0"/>
    <w:lvl w:ilvl="0">
      <w:start w:val="6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0B48AD"/>
    <w:multiLevelType w:val="singleLevel"/>
    <w:tmpl w:val="BF9A1832"/>
    <w:lvl w:ilvl="0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BE0F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AE141C"/>
    <w:multiLevelType w:val="singleLevel"/>
    <w:tmpl w:val="79288872"/>
    <w:lvl w:ilvl="0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B30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3F05B9D"/>
    <w:multiLevelType w:val="hybridMultilevel"/>
    <w:tmpl w:val="42F8B21C"/>
    <w:lvl w:ilvl="0" w:tplc="F196D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91288"/>
    <w:multiLevelType w:val="singleLevel"/>
    <w:tmpl w:val="2FDEB0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D935CA"/>
    <w:multiLevelType w:val="hybridMultilevel"/>
    <w:tmpl w:val="9790E9A2"/>
    <w:lvl w:ilvl="0" w:tplc="3F8AE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14F43"/>
    <w:multiLevelType w:val="singleLevel"/>
    <w:tmpl w:val="F754D380"/>
    <w:lvl w:ilvl="0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4D62FDC"/>
    <w:multiLevelType w:val="singleLevel"/>
    <w:tmpl w:val="B08C6A64"/>
    <w:lvl w:ilvl="0">
      <w:start w:val="5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376618"/>
    <w:multiLevelType w:val="hybridMultilevel"/>
    <w:tmpl w:val="5A642FB4"/>
    <w:lvl w:ilvl="0">
      <w:start w:val="97"/>
      <w:numFmt w:val="bullet"/>
      <w:lvlText w:val="–"/>
      <w:lvlJc w:val="left"/>
      <w:pPr>
        <w:tabs>
          <w:tab w:val="num" w:pos="1050"/>
        </w:tabs>
        <w:ind w:left="1050" w:hanging="630"/>
      </w:pPr>
      <w:rPr>
        <w:rFonts w:ascii="Cooper Lt BT" w:eastAsia="Times New Roman" w:hAnsi="Cooper Lt BT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683470B"/>
    <w:multiLevelType w:val="singleLevel"/>
    <w:tmpl w:val="4930427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878321658">
    <w:abstractNumId w:val="15"/>
  </w:num>
  <w:num w:numId="2" w16cid:durableId="1862821663">
    <w:abstractNumId w:val="17"/>
  </w:num>
  <w:num w:numId="3" w16cid:durableId="1428383490">
    <w:abstractNumId w:val="22"/>
  </w:num>
  <w:num w:numId="4" w16cid:durableId="296960700">
    <w:abstractNumId w:val="4"/>
  </w:num>
  <w:num w:numId="5" w16cid:durableId="2059085524">
    <w:abstractNumId w:val="16"/>
  </w:num>
  <w:num w:numId="6" w16cid:durableId="1518739008">
    <w:abstractNumId w:val="24"/>
  </w:num>
  <w:num w:numId="7" w16cid:durableId="946539797">
    <w:abstractNumId w:val="10"/>
  </w:num>
  <w:num w:numId="8" w16cid:durableId="510025409">
    <w:abstractNumId w:val="0"/>
  </w:num>
  <w:num w:numId="9" w16cid:durableId="1612203771">
    <w:abstractNumId w:val="11"/>
  </w:num>
  <w:num w:numId="10" w16cid:durableId="1627201601">
    <w:abstractNumId w:val="21"/>
  </w:num>
  <w:num w:numId="11" w16cid:durableId="359357043">
    <w:abstractNumId w:val="3"/>
  </w:num>
  <w:num w:numId="12" w16cid:durableId="690422116">
    <w:abstractNumId w:val="8"/>
  </w:num>
  <w:num w:numId="13" w16cid:durableId="2048555125">
    <w:abstractNumId w:val="19"/>
  </w:num>
  <w:num w:numId="14" w16cid:durableId="1688866218">
    <w:abstractNumId w:val="13"/>
  </w:num>
  <w:num w:numId="15" w16cid:durableId="1839687520">
    <w:abstractNumId w:val="14"/>
  </w:num>
  <w:num w:numId="16" w16cid:durableId="684284786">
    <w:abstractNumId w:val="2"/>
  </w:num>
  <w:num w:numId="17" w16cid:durableId="1643734690">
    <w:abstractNumId w:val="12"/>
  </w:num>
  <w:num w:numId="18" w16cid:durableId="453986515">
    <w:abstractNumId w:val="9"/>
  </w:num>
  <w:num w:numId="19" w16cid:durableId="75592667">
    <w:abstractNumId w:val="5"/>
  </w:num>
  <w:num w:numId="20" w16cid:durableId="1672372291">
    <w:abstractNumId w:val="23"/>
  </w:num>
  <w:num w:numId="21" w16cid:durableId="644050138">
    <w:abstractNumId w:val="1"/>
  </w:num>
  <w:num w:numId="22" w16cid:durableId="805512071">
    <w:abstractNumId w:val="20"/>
  </w:num>
  <w:num w:numId="23" w16cid:durableId="891892520">
    <w:abstractNumId w:val="18"/>
  </w:num>
  <w:num w:numId="24" w16cid:durableId="832912122">
    <w:abstractNumId w:val="7"/>
  </w:num>
  <w:num w:numId="25" w16cid:durableId="1062682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FB8"/>
    <w:rsid w:val="00000227"/>
    <w:rsid w:val="00000AB4"/>
    <w:rsid w:val="000026B5"/>
    <w:rsid w:val="0000723B"/>
    <w:rsid w:val="00053FA4"/>
    <w:rsid w:val="00071953"/>
    <w:rsid w:val="0008103E"/>
    <w:rsid w:val="000A4255"/>
    <w:rsid w:val="000B0B2F"/>
    <w:rsid w:val="000C1002"/>
    <w:rsid w:val="000C77D6"/>
    <w:rsid w:val="000E7908"/>
    <w:rsid w:val="000F598B"/>
    <w:rsid w:val="00113C68"/>
    <w:rsid w:val="00120135"/>
    <w:rsid w:val="00124530"/>
    <w:rsid w:val="00126328"/>
    <w:rsid w:val="00142850"/>
    <w:rsid w:val="001428E6"/>
    <w:rsid w:val="00163F23"/>
    <w:rsid w:val="00170D5D"/>
    <w:rsid w:val="00185912"/>
    <w:rsid w:val="001921A2"/>
    <w:rsid w:val="0019423A"/>
    <w:rsid w:val="001A70D1"/>
    <w:rsid w:val="001B3FB8"/>
    <w:rsid w:val="001B40C1"/>
    <w:rsid w:val="001B774C"/>
    <w:rsid w:val="001C3C8C"/>
    <w:rsid w:val="001D5BF1"/>
    <w:rsid w:val="001D5D6C"/>
    <w:rsid w:val="001E32AB"/>
    <w:rsid w:val="001E49A0"/>
    <w:rsid w:val="001F3099"/>
    <w:rsid w:val="001F4D39"/>
    <w:rsid w:val="001F7767"/>
    <w:rsid w:val="00204019"/>
    <w:rsid w:val="0021550B"/>
    <w:rsid w:val="0021651D"/>
    <w:rsid w:val="002366B7"/>
    <w:rsid w:val="00262EC2"/>
    <w:rsid w:val="00284941"/>
    <w:rsid w:val="002916A6"/>
    <w:rsid w:val="002A08AC"/>
    <w:rsid w:val="002B0258"/>
    <w:rsid w:val="002D1754"/>
    <w:rsid w:val="002D1966"/>
    <w:rsid w:val="002F3583"/>
    <w:rsid w:val="002F7CF7"/>
    <w:rsid w:val="003015DF"/>
    <w:rsid w:val="003151E7"/>
    <w:rsid w:val="00342E04"/>
    <w:rsid w:val="00347484"/>
    <w:rsid w:val="00375A4F"/>
    <w:rsid w:val="003A457B"/>
    <w:rsid w:val="003B642F"/>
    <w:rsid w:val="003C7A88"/>
    <w:rsid w:val="004042AD"/>
    <w:rsid w:val="00405084"/>
    <w:rsid w:val="00410F0D"/>
    <w:rsid w:val="00413512"/>
    <w:rsid w:val="004173E5"/>
    <w:rsid w:val="00431554"/>
    <w:rsid w:val="00444D9A"/>
    <w:rsid w:val="00476437"/>
    <w:rsid w:val="004819D8"/>
    <w:rsid w:val="004850D8"/>
    <w:rsid w:val="00494595"/>
    <w:rsid w:val="00495BC2"/>
    <w:rsid w:val="004978C1"/>
    <w:rsid w:val="004A1A4C"/>
    <w:rsid w:val="004A4DFF"/>
    <w:rsid w:val="004A5E56"/>
    <w:rsid w:val="004C0751"/>
    <w:rsid w:val="004C3F70"/>
    <w:rsid w:val="004C7843"/>
    <w:rsid w:val="004E69F3"/>
    <w:rsid w:val="004F7CF8"/>
    <w:rsid w:val="00500E8F"/>
    <w:rsid w:val="00507F78"/>
    <w:rsid w:val="00511D10"/>
    <w:rsid w:val="0051720F"/>
    <w:rsid w:val="005179A7"/>
    <w:rsid w:val="00526239"/>
    <w:rsid w:val="005347EC"/>
    <w:rsid w:val="00545FA6"/>
    <w:rsid w:val="00563A99"/>
    <w:rsid w:val="005721BA"/>
    <w:rsid w:val="005775B5"/>
    <w:rsid w:val="00577F21"/>
    <w:rsid w:val="005857EF"/>
    <w:rsid w:val="005B3B6D"/>
    <w:rsid w:val="005B74B0"/>
    <w:rsid w:val="005C4F4A"/>
    <w:rsid w:val="005D56DE"/>
    <w:rsid w:val="00611059"/>
    <w:rsid w:val="00651FBB"/>
    <w:rsid w:val="0066084D"/>
    <w:rsid w:val="00662E25"/>
    <w:rsid w:val="00674837"/>
    <w:rsid w:val="006A6D94"/>
    <w:rsid w:val="006C3895"/>
    <w:rsid w:val="006C5686"/>
    <w:rsid w:val="006C69AC"/>
    <w:rsid w:val="007046B9"/>
    <w:rsid w:val="00704EC7"/>
    <w:rsid w:val="007237B1"/>
    <w:rsid w:val="00723DE7"/>
    <w:rsid w:val="007261AE"/>
    <w:rsid w:val="007370ED"/>
    <w:rsid w:val="007467A8"/>
    <w:rsid w:val="007507BC"/>
    <w:rsid w:val="00753809"/>
    <w:rsid w:val="007642E7"/>
    <w:rsid w:val="00764A7E"/>
    <w:rsid w:val="00772FEC"/>
    <w:rsid w:val="0078710B"/>
    <w:rsid w:val="00796898"/>
    <w:rsid w:val="007A50C5"/>
    <w:rsid w:val="007B3F37"/>
    <w:rsid w:val="007D6A16"/>
    <w:rsid w:val="007E0858"/>
    <w:rsid w:val="007F7167"/>
    <w:rsid w:val="007F72AE"/>
    <w:rsid w:val="00806ECE"/>
    <w:rsid w:val="008154D8"/>
    <w:rsid w:val="0083395D"/>
    <w:rsid w:val="008626BE"/>
    <w:rsid w:val="008657A1"/>
    <w:rsid w:val="0087629E"/>
    <w:rsid w:val="00890019"/>
    <w:rsid w:val="008E489A"/>
    <w:rsid w:val="00907C21"/>
    <w:rsid w:val="00950794"/>
    <w:rsid w:val="00957F99"/>
    <w:rsid w:val="00963D02"/>
    <w:rsid w:val="00972DBF"/>
    <w:rsid w:val="00985076"/>
    <w:rsid w:val="00992B4A"/>
    <w:rsid w:val="0099636F"/>
    <w:rsid w:val="009E5915"/>
    <w:rsid w:val="009F1870"/>
    <w:rsid w:val="00A03D99"/>
    <w:rsid w:val="00A358BC"/>
    <w:rsid w:val="00A374A2"/>
    <w:rsid w:val="00A6345C"/>
    <w:rsid w:val="00A77C26"/>
    <w:rsid w:val="00A86375"/>
    <w:rsid w:val="00A940F1"/>
    <w:rsid w:val="00AA036B"/>
    <w:rsid w:val="00AD586E"/>
    <w:rsid w:val="00B26BF3"/>
    <w:rsid w:val="00B31FA4"/>
    <w:rsid w:val="00B5585F"/>
    <w:rsid w:val="00B6542F"/>
    <w:rsid w:val="00B712EF"/>
    <w:rsid w:val="00B734BF"/>
    <w:rsid w:val="00B90F8C"/>
    <w:rsid w:val="00BA2388"/>
    <w:rsid w:val="00BA720E"/>
    <w:rsid w:val="00BB0C90"/>
    <w:rsid w:val="00BB1CDE"/>
    <w:rsid w:val="00BB6E32"/>
    <w:rsid w:val="00BB7808"/>
    <w:rsid w:val="00BE375E"/>
    <w:rsid w:val="00BE54BD"/>
    <w:rsid w:val="00C0375E"/>
    <w:rsid w:val="00C03906"/>
    <w:rsid w:val="00C133E8"/>
    <w:rsid w:val="00C300C4"/>
    <w:rsid w:val="00C60F70"/>
    <w:rsid w:val="00C75718"/>
    <w:rsid w:val="00C9351E"/>
    <w:rsid w:val="00CA5312"/>
    <w:rsid w:val="00CD76C1"/>
    <w:rsid w:val="00CE5E44"/>
    <w:rsid w:val="00D026DF"/>
    <w:rsid w:val="00D03989"/>
    <w:rsid w:val="00D03ACE"/>
    <w:rsid w:val="00D1522B"/>
    <w:rsid w:val="00D32581"/>
    <w:rsid w:val="00D347CD"/>
    <w:rsid w:val="00D70B2E"/>
    <w:rsid w:val="00D73B7E"/>
    <w:rsid w:val="00D84D1D"/>
    <w:rsid w:val="00D970FB"/>
    <w:rsid w:val="00DA5FA1"/>
    <w:rsid w:val="00E03435"/>
    <w:rsid w:val="00E05074"/>
    <w:rsid w:val="00E37E69"/>
    <w:rsid w:val="00E41F48"/>
    <w:rsid w:val="00E55117"/>
    <w:rsid w:val="00E636B7"/>
    <w:rsid w:val="00E66D45"/>
    <w:rsid w:val="00E77879"/>
    <w:rsid w:val="00E923AD"/>
    <w:rsid w:val="00E954B5"/>
    <w:rsid w:val="00EC6029"/>
    <w:rsid w:val="00ED380F"/>
    <w:rsid w:val="00EE2C19"/>
    <w:rsid w:val="00F115E5"/>
    <w:rsid w:val="00F1686F"/>
    <w:rsid w:val="00F17C55"/>
    <w:rsid w:val="00F263E4"/>
    <w:rsid w:val="00F7584D"/>
    <w:rsid w:val="00F76A81"/>
    <w:rsid w:val="00F93516"/>
    <w:rsid w:val="00FA343D"/>
    <w:rsid w:val="00FB254F"/>
    <w:rsid w:val="00FB6FF0"/>
    <w:rsid w:val="00FE103E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CFDEC"/>
  <w15:chartTrackingRefBased/>
  <w15:docId w15:val="{5A8C5F0B-9709-4963-BE2F-5B0D4D56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i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pis">
    <w:name w:val="List"/>
    <w:basedOn w:val="Normal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Tijeloteksta">
    <w:name w:val="Body Text"/>
    <w:basedOn w:val="Normal"/>
    <w:pPr>
      <w:jc w:val="both"/>
    </w:pPr>
  </w:style>
  <w:style w:type="paragraph" w:styleId="Tijeloteksta2">
    <w:name w:val="Body Text 2"/>
    <w:basedOn w:val="Normal"/>
    <w:pPr>
      <w:jc w:val="both"/>
    </w:pPr>
    <w:rPr>
      <w:sz w:val="20"/>
    </w:rPr>
  </w:style>
  <w:style w:type="paragraph" w:styleId="Tijeloteksta3">
    <w:name w:val="Body Text 3"/>
    <w:basedOn w:val="Normal"/>
    <w:pPr>
      <w:jc w:val="both"/>
    </w:pPr>
    <w:rPr>
      <w:rFonts w:ascii="Cooper Lt BT" w:hAnsi="Cooper Lt BT"/>
      <w:sz w:val="24"/>
    </w:rPr>
  </w:style>
  <w:style w:type="paragraph" w:styleId="Tekstbalonia">
    <w:name w:val="Balloon Text"/>
    <w:basedOn w:val="Normal"/>
    <w:semiHidden/>
    <w:rsid w:val="00FE103E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unhideWhenUsed/>
    <w:rsid w:val="009E5915"/>
    <w:rPr>
      <w:rFonts w:ascii="Calibri" w:eastAsia="Calibri" w:hAnsi="Calibri"/>
      <w:szCs w:val="21"/>
      <w:lang w:val="hr-HR" w:eastAsia="en-US"/>
    </w:rPr>
  </w:style>
  <w:style w:type="character" w:customStyle="1" w:styleId="ObinitekstChar">
    <w:name w:val="Obični tekst Char"/>
    <w:link w:val="Obinitekst"/>
    <w:uiPriority w:val="99"/>
    <w:rsid w:val="009E5915"/>
    <w:rPr>
      <w:rFonts w:ascii="Calibri" w:eastAsia="Calibri" w:hAnsi="Calibri"/>
      <w:sz w:val="22"/>
      <w:szCs w:val="21"/>
      <w:lang w:eastAsia="en-US"/>
    </w:rPr>
  </w:style>
  <w:style w:type="character" w:styleId="Hiperveza">
    <w:name w:val="Hyperlink"/>
    <w:rsid w:val="00C03906"/>
    <w:rPr>
      <w:color w:val="0000FF"/>
      <w:u w:val="single"/>
    </w:rPr>
  </w:style>
  <w:style w:type="table" w:styleId="Reetkatablice">
    <w:name w:val="Table Grid"/>
    <w:basedOn w:val="Obinatablica"/>
    <w:rsid w:val="00B2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icija.puric@cre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cre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A544-5F7C-4D93-8A6B-83D872EA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*GRAD CRES*</Company>
  <LinksUpToDate>false</LinksUpToDate>
  <CharactersWithSpaces>1108</CharactersWithSpaces>
  <SharedDoc>false</SharedDoc>
  <HLinks>
    <vt:vector size="12" baseType="variant">
      <vt:variant>
        <vt:i4>3932235</vt:i4>
      </vt:variant>
      <vt:variant>
        <vt:i4>3</vt:i4>
      </vt:variant>
      <vt:variant>
        <vt:i4>0</vt:i4>
      </vt:variant>
      <vt:variant>
        <vt:i4>5</vt:i4>
      </vt:variant>
      <vt:variant>
        <vt:lpwstr>mailto:patricija.puric@cres.hr</vt:lpwstr>
      </vt:variant>
      <vt:variant>
        <vt:lpwstr/>
      </vt:variant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grad@cre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LTER</dc:creator>
  <cp:keywords/>
  <cp:lastModifiedBy>Dino Salković | Student</cp:lastModifiedBy>
  <cp:revision>2</cp:revision>
  <cp:lastPrinted>2019-03-20T10:09:00Z</cp:lastPrinted>
  <dcterms:created xsi:type="dcterms:W3CDTF">2022-11-13T22:41:00Z</dcterms:created>
  <dcterms:modified xsi:type="dcterms:W3CDTF">2022-11-13T22:41:00Z</dcterms:modified>
</cp:coreProperties>
</file>